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configs</w:t>
      </w:r>
    </w:p>
    <w:p>
      <w:pPr>
        <w:jc w:val="both"/>
      </w:pPr>
      <w:r/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private[visibility] object DeciderKey extends DeciderKeyEnum {</w:t>
      </w:r>
    </w:p>
    <w:p>
      <w:pPr>
        <w:jc w:val="both"/>
      </w:pPr>
      <w:r/>
    </w:p>
    <w:p>
      <w:pPr>
        <w:jc w:val="both"/>
      </w:pPr>
      <w:r>
        <w:t xml:space="preserve">  val EnableAllSubscribedListsSafetyLevel: Value = Value(</w:t>
      </w:r>
    </w:p>
    <w:p>
      <w:pPr>
        <w:jc w:val="both"/>
      </w:pPr>
      <w:r>
        <w:t xml:space="preserve">    "visibility_library_enable_all_subscribed_lis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AdsBusinessSettingsSafetyLevel: Value = Value(</w:t>
      </w:r>
    </w:p>
    <w:p>
      <w:pPr>
        <w:jc w:val="both"/>
      </w:pPr>
      <w:r>
        <w:t xml:space="preserve">    "visibility_library_enable_ads_business_setting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AdsCampaignSafetyLevel: Value = Value(</w:t>
      </w:r>
    </w:p>
    <w:p>
      <w:pPr>
        <w:jc w:val="both"/>
      </w:pPr>
      <w:r>
        <w:t xml:space="preserve">    "visibility_library_enable_ads_campaig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AdsManagerSafetyLevel: Value = Value(</w:t>
      </w:r>
    </w:p>
    <w:p>
      <w:pPr>
        <w:jc w:val="both"/>
      </w:pPr>
      <w:r>
        <w:t xml:space="preserve">    "visibility_library_enable_ads_manager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AdsReportingDashboardSafetyLevel: Value = Value(</w:t>
      </w:r>
    </w:p>
    <w:p>
      <w:pPr>
        <w:jc w:val="both"/>
      </w:pPr>
      <w:r>
        <w:t xml:space="preserve">    "visibility_library_enable_ads_reporting_dashboard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AppealsSafetyLevel: Value = Value(</w:t>
      </w:r>
    </w:p>
    <w:p>
      <w:pPr>
        <w:jc w:val="both"/>
      </w:pPr>
      <w:r>
        <w:t xml:space="preserve">    "visibility_library_enable_appeal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ArticleTweetTimelineSafetyLevel: Value = Value(</w:t>
      </w:r>
    </w:p>
    <w:p>
      <w:pPr>
        <w:jc w:val="both"/>
      </w:pPr>
      <w:r>
        <w:t xml:space="preserve">    "visibility_library_enable_article_tweet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BaseQig: Value = Value(</w:t>
      </w:r>
    </w:p>
    <w:p>
      <w:pPr>
        <w:jc w:val="both"/>
      </w:pPr>
      <w:r>
        <w:t xml:space="preserve">    "visibility_library_enable_base_qi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BirdwatchNoteAuthorSafetyLevel: Value = Value(</w:t>
      </w:r>
    </w:p>
    <w:p>
      <w:pPr>
        <w:jc w:val="both"/>
      </w:pPr>
      <w:r>
        <w:t xml:space="preserve">    "visibility_library_enable_birdwatch_note_author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BirdwatchNoteTweetsTimelineSafetyLevel: Value = Value(</w:t>
      </w:r>
    </w:p>
    <w:p>
      <w:pPr>
        <w:jc w:val="both"/>
      </w:pPr>
      <w:r>
        <w:t xml:space="preserve">    "visibility_library_enable_birdwatch_note_tweets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BirdwatchNeedsYourHelpNotificationsSafetyLevel: Value = Value(</w:t>
      </w:r>
    </w:p>
    <w:p>
      <w:pPr>
        <w:jc w:val="both"/>
      </w:pPr>
      <w:r>
        <w:t xml:space="preserve">    "visibility_library_enable_birdwatch_needs_your_help_notific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BlockMuteUsersTimelineSafetyLevel: Value = Value(</w:t>
      </w:r>
    </w:p>
    <w:p>
      <w:pPr>
        <w:jc w:val="both"/>
      </w:pPr>
      <w:r>
        <w:t xml:space="preserve">    "visibility_library_enable_block_mute_users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BrandSafetySafetyLevel: Value = Value(</w:t>
      </w:r>
    </w:p>
    <w:p>
      <w:pPr>
        <w:jc w:val="both"/>
      </w:pPr>
      <w:r>
        <w:t xml:space="preserve">    "visibility_library_enable_brand_safety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ardPollVotingSafetyLevel: Value = Value(</w:t>
      </w:r>
    </w:p>
    <w:p>
      <w:pPr>
        <w:jc w:val="both"/>
      </w:pPr>
      <w:r>
        <w:t xml:space="preserve">    "visibility_library_enable_card_poll_votin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ardsServiceSafetyLevel: Value = Value(</w:t>
      </w:r>
    </w:p>
    <w:p>
      <w:pPr>
        <w:jc w:val="both"/>
      </w:pPr>
      <w:r>
        <w:t xml:space="preserve">    "visibility_library_enable_cards_servic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ommunitiesSafetyLevel: Value = Value(</w:t>
      </w:r>
    </w:p>
    <w:p>
      <w:pPr>
        <w:jc w:val="both"/>
      </w:pPr>
      <w:r>
        <w:t xml:space="preserve">    "visibility_library_enable_communiti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ontentControlToolInstallSafetyLevel: Value = Value(</w:t>
      </w:r>
    </w:p>
    <w:p>
      <w:pPr>
        <w:jc w:val="both"/>
      </w:pPr>
      <w:r>
        <w:t xml:space="preserve">    "visibility_library_enable_content_control_tool_instal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onversationFocalPrehydrationSafetyLevel: Value = Value(</w:t>
      </w:r>
    </w:p>
    <w:p>
      <w:pPr>
        <w:jc w:val="both"/>
      </w:pPr>
      <w:r>
        <w:t xml:space="preserve">    "visibility_library_enable_conversation_focal_prehydratio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onversationFocalTweetSafetyLevel: Value = Value(</w:t>
      </w:r>
    </w:p>
    <w:p>
      <w:pPr>
        <w:jc w:val="both"/>
      </w:pPr>
      <w:r>
        <w:t xml:space="preserve">    "visibility_library_enable_conversation_focal_twee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onversationInjectedTweetSafetyLevel: Value = Value(</w:t>
      </w:r>
    </w:p>
    <w:p>
      <w:pPr>
        <w:jc w:val="both"/>
      </w:pPr>
      <w:r>
        <w:t xml:space="preserve">    "visibility_library_enable_conversation_injected_twee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onversationReplySafetyLevel: Value = Value(</w:t>
      </w:r>
    </w:p>
    <w:p>
      <w:pPr>
        <w:jc w:val="both"/>
      </w:pPr>
      <w:r>
        <w:t xml:space="preserve">    "visibility_library_enable_conversation_reply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uratedTrendsRepresentativeTweet: Value = Value(</w:t>
      </w:r>
    </w:p>
    <w:p>
      <w:pPr>
        <w:jc w:val="both"/>
      </w:pPr>
      <w:r>
        <w:t xml:space="preserve">    "visibility_library_curated_trends_representative_tweet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urationPolicyViolations: Value = Value(</w:t>
      </w:r>
    </w:p>
    <w:p>
      <w:pPr>
        <w:jc w:val="both"/>
      </w:pPr>
      <w:r>
        <w:t xml:space="preserve">    "visibility_library_curation_policy_violation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precatedSafetyLevelSafetyLevel: Value = Value(</w:t>
      </w:r>
    </w:p>
    <w:p>
      <w:pPr>
        <w:jc w:val="both"/>
      </w:pPr>
      <w:r>
        <w:t xml:space="preserve">    "visibility_library_enable_deprecated_safety_leve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vPlatformGetListTweetsSafetyLevel: Value = Value(</w:t>
      </w:r>
    </w:p>
    <w:p>
      <w:pPr>
        <w:jc w:val="both"/>
      </w:pPr>
      <w:r>
        <w:t xml:space="preserve">    "visibility_library_enable_dev_platform_get_list_twee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FollowingAndFollowersUserListSafetyLevel: Value = Value(</w:t>
      </w:r>
    </w:p>
    <w:p>
      <w:pPr>
        <w:jc w:val="both"/>
      </w:pPr>
      <w:r>
        <w:t xml:space="preserve">    "visibility_library_enable_des_following_and_followers_user_lis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HomeTimelineSafetyLevel: Value = Value(</w:t>
      </w:r>
    </w:p>
    <w:p>
      <w:pPr>
        <w:jc w:val="both"/>
      </w:pPr>
      <w:r>
        <w:t xml:space="preserve">    "visibility_library_enable_des_home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QuoteTweetTimelineSafetyLevel: Value = Value(</w:t>
      </w:r>
    </w:p>
    <w:p>
      <w:pPr>
        <w:jc w:val="both"/>
      </w:pPr>
      <w:r>
        <w:t xml:space="preserve">    "visibility_library_enable_des_quote_tweet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RealtimeSafetyLevel: Value = Value(</w:t>
      </w:r>
    </w:p>
    <w:p>
      <w:pPr>
        <w:jc w:val="both"/>
      </w:pPr>
      <w:r>
        <w:t xml:space="preserve">    "visibility_library_enable_des_realtim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RealtimeSpamEnrichmentSafetyLevel: Value = Value(</w:t>
      </w:r>
    </w:p>
    <w:p>
      <w:pPr>
        <w:jc w:val="both"/>
      </w:pPr>
      <w:r>
        <w:t xml:space="preserve">    "visibility_library_enable_des_realtime_spam_enrichmen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RealtimeTweetFilterSafetyLevel: Value = Value(</w:t>
      </w:r>
    </w:p>
    <w:p>
      <w:pPr>
        <w:jc w:val="both"/>
      </w:pPr>
      <w:r>
        <w:t xml:space="preserve">    "visibility_library_enable_des_realtime_tweet_filter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RetweetingUsersSafetyLevel: Value = Value(</w:t>
      </w:r>
    </w:p>
    <w:p>
      <w:pPr>
        <w:jc w:val="both"/>
      </w:pPr>
      <w:r>
        <w:t xml:space="preserve">    "visibility_library_enable_des_retweeting_user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TweetDetailSafetyLevel: Value = Value(</w:t>
      </w:r>
    </w:p>
    <w:p>
      <w:pPr>
        <w:jc w:val="both"/>
      </w:pPr>
      <w:r>
        <w:t xml:space="preserve">    "visibility_library_enable_des_tweet_detai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TweetLikingUsersSafetyLevel: Value = Value(</w:t>
      </w:r>
    </w:p>
    <w:p>
      <w:pPr>
        <w:jc w:val="both"/>
      </w:pPr>
      <w:r>
        <w:t xml:space="preserve">    "visibility_library_enable_des_tweet_liking_user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UserBookmarksSafetyLevel: Value = Value(</w:t>
      </w:r>
    </w:p>
    <w:p>
      <w:pPr>
        <w:jc w:val="both"/>
      </w:pPr>
      <w:r>
        <w:t xml:space="preserve">    "visibility_library_enable_des_user_bookmark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UserLikedTweetsSafetyLevel: Value = Value(</w:t>
      </w:r>
    </w:p>
    <w:p>
      <w:pPr>
        <w:jc w:val="both"/>
      </w:pPr>
      <w:r>
        <w:t xml:space="preserve">    "visibility_library_enable_des_user_liked_twee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UserMentionsSafetyLevel: Value = Value(</w:t>
      </w:r>
    </w:p>
    <w:p>
      <w:pPr>
        <w:jc w:val="both"/>
      </w:pPr>
      <w:r>
        <w:t xml:space="preserve">    "visibility_library_enable_des_user_men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sUserTweetsSafetyLevel: Value = Value(</w:t>
      </w:r>
    </w:p>
    <w:p>
      <w:pPr>
        <w:jc w:val="both"/>
      </w:pPr>
      <w:r>
        <w:t xml:space="preserve">    "visibility_library_enable_des_user_twee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evPlatformComplianceStreamSafetyLevel: Value = Value(</w:t>
      </w:r>
    </w:p>
    <w:p>
      <w:pPr>
        <w:jc w:val="both"/>
      </w:pPr>
      <w:r>
        <w:t xml:space="preserve">    "visibility_library_enable_dev_platform_compliance_stream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irectMessagesSafetyLevel: Value = Value(</w:t>
      </w:r>
    </w:p>
    <w:p>
      <w:pPr>
        <w:jc w:val="both"/>
      </w:pPr>
      <w:r>
        <w:t xml:space="preserve">    "visibility_library_enable_direct_messag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irectMessagesConversationListSafetyLevel: Value = Value(</w:t>
      </w:r>
    </w:p>
    <w:p>
      <w:pPr>
        <w:jc w:val="both"/>
      </w:pPr>
      <w:r>
        <w:t xml:space="preserve">    "visibility_library_enable_direct_messages_conversation_lis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irectMessagesConversationTimelineSafetyLevel: Value = Value(</w:t>
      </w:r>
    </w:p>
    <w:p>
      <w:pPr>
        <w:jc w:val="both"/>
      </w:pPr>
      <w:r>
        <w:t xml:space="preserve">    "visibility_library_enable_direct_messages_conversation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irectMessagesInboxSafetyLevel: Value = Value(</w:t>
      </w:r>
    </w:p>
    <w:p>
      <w:pPr>
        <w:jc w:val="both"/>
      </w:pPr>
      <w:r>
        <w:t xml:space="preserve">    "visibility_library_enable_direct_messages_inbox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irectMessagesMutedUsersSafetyLevel: Value = Value(</w:t>
      </w:r>
    </w:p>
    <w:p>
      <w:pPr>
        <w:jc w:val="both"/>
      </w:pPr>
      <w:r>
        <w:t xml:space="preserve">    "visibility_library_enable_direct_messages_muted_user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irectMessagesPinnedSafetyLevel: Value = Value(</w:t>
      </w:r>
    </w:p>
    <w:p>
      <w:pPr>
        <w:jc w:val="both"/>
      </w:pPr>
      <w:r>
        <w:t xml:space="preserve">    "visibility_library_enable_direct_messages_pinned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irectMessagesSearchSafetyLevel: Value = Value(</w:t>
      </w:r>
    </w:p>
    <w:p>
      <w:pPr>
        <w:jc w:val="both"/>
      </w:pPr>
      <w:r>
        <w:t xml:space="preserve">    "visibility_library_enable_direct_messages_search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ElevatedQuoteTweetTimelineSafetyLevel: Value = Value(</w:t>
      </w:r>
    </w:p>
    <w:p>
      <w:pPr>
        <w:jc w:val="both"/>
      </w:pPr>
      <w:r>
        <w:t xml:space="preserve">    "visibility_library_enable_elevated_quote_tweet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EmbeddedTweetSafetyLevel: Value = Value(</w:t>
      </w:r>
    </w:p>
    <w:p>
      <w:pPr>
        <w:jc w:val="both"/>
      </w:pPr>
      <w:r>
        <w:t xml:space="preserve">    "visibility_library_enable_embedded_twee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EmbedsPublicInterestNoticeSafetyLevel: Value = Value(</w:t>
      </w:r>
    </w:p>
    <w:p>
      <w:pPr>
        <w:jc w:val="both"/>
      </w:pPr>
      <w:r>
        <w:t xml:space="preserve">    "visibility_library_enable_embeds_public_interest_notic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EmbedTweetMarkupSafetyLevel: Value = Value(</w:t>
      </w:r>
    </w:p>
    <w:p>
      <w:pPr>
        <w:jc w:val="both"/>
      </w:pPr>
      <w:r>
        <w:t xml:space="preserve">    "visibility_library_enable_embed_tweet_markup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WritePathLimitedActionsEnforcementSafetyLevel: Value = Value(</w:t>
      </w:r>
    </w:p>
    <w:p>
      <w:pPr>
        <w:jc w:val="both"/>
      </w:pPr>
      <w:r>
        <w:t xml:space="preserve">    "visibility_library_enable_write_path_limited_actions_enforcemen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FilterDefaultSafetyLevel: Value = Value(</w:t>
      </w:r>
    </w:p>
    <w:p>
      <w:pPr>
        <w:jc w:val="both"/>
      </w:pPr>
      <w:r>
        <w:t xml:space="preserve">    "visibility_library_enable_filter_defaul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FilterNoneSafetyLevel: Value = Value(</w:t>
      </w:r>
    </w:p>
    <w:p>
      <w:pPr>
        <w:jc w:val="both"/>
      </w:pPr>
      <w:r>
        <w:t xml:space="preserve">    "visibility_library_enable_filter_none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FilterAllSafetyLevel: Value = Value(</w:t>
      </w:r>
    </w:p>
    <w:p>
      <w:pPr>
        <w:jc w:val="both"/>
      </w:pPr>
      <w:r>
        <w:t xml:space="preserve">    "visibility_library_enable_filter_al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FilterAllPlaceholderSafetyLevel: Value = Value(</w:t>
      </w:r>
    </w:p>
    <w:p>
      <w:pPr>
        <w:jc w:val="both"/>
      </w:pPr>
      <w:r>
        <w:t xml:space="preserve">    "visibility_library_enable_filter_all_placeholder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FollowedTopicsTimelineSafetyLevel: Value = Value(</w:t>
      </w:r>
    </w:p>
    <w:p>
      <w:pPr>
        <w:jc w:val="both"/>
      </w:pPr>
      <w:r>
        <w:t xml:space="preserve">    "visibility_library_enable_followed_topics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FollowerConnectionsSafetyLevel: Value = Value(</w:t>
      </w:r>
    </w:p>
    <w:p>
      <w:pPr>
        <w:jc w:val="both"/>
      </w:pPr>
      <w:r>
        <w:t xml:space="preserve">    "visibility_library_enable_follower_connec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FollowingAndFollowersUserListSafetyLevel: Value = Value(</w:t>
      </w:r>
    </w:p>
    <w:p>
      <w:pPr>
        <w:jc w:val="both"/>
      </w:pPr>
      <w:r>
        <w:t xml:space="preserve">    "visibility_library_enable_following_and_followers_user_list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ForDevelopmentOnlySafetyLevel: Value = Value(</w:t>
      </w:r>
    </w:p>
    <w:p>
      <w:pPr>
        <w:jc w:val="both"/>
      </w:pPr>
      <w:r>
        <w:t xml:space="preserve">    "visibility_library_enable_for_development_only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FriendsFollowingListSafetyLevel: Value = Value(</w:t>
      </w:r>
    </w:p>
    <w:p>
      <w:pPr>
        <w:jc w:val="both"/>
      </w:pPr>
      <w:r>
        <w:t xml:space="preserve">    "visibility_library_enable_friends_following_list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GraphqlDefaultSafetyLevel: Value = Value(</w:t>
      </w:r>
    </w:p>
    <w:p>
      <w:pPr>
        <w:jc w:val="both"/>
      </w:pPr>
      <w:r>
        <w:t xml:space="preserve">    "visibility_library_enable_graphql_default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GryphonDecksAndColumnsSafetyLevel: Value = Value(</w:t>
      </w:r>
    </w:p>
    <w:p>
      <w:pPr>
        <w:jc w:val="both"/>
      </w:pPr>
      <w:r>
        <w:t xml:space="preserve">    "visibility_library_enable_gryphon_decks_and_columns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HumanizationNudgeSafetyLevel: Value = Value(</w:t>
      </w:r>
    </w:p>
    <w:p>
      <w:pPr>
        <w:jc w:val="both"/>
      </w:pPr>
      <w:r>
        <w:t xml:space="preserve">    "visibility_library_enable_humanization_nudge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KitchenSinkDevelopmentSafetyLevel: Value = Value(</w:t>
      </w:r>
    </w:p>
    <w:p>
      <w:pPr>
        <w:jc w:val="both"/>
      </w:pPr>
      <w:r>
        <w:t xml:space="preserve">    "visibility_library_enable_kitchen_sink_development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stHeaderSafetyLevel: Value = Value(</w:t>
      </w:r>
    </w:p>
    <w:p>
      <w:pPr>
        <w:jc w:val="both"/>
      </w:pPr>
      <w:r>
        <w:t xml:space="preserve">    "visibility_library_enable_list_header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stMembershipsSafetyLevel: Value = Value(</w:t>
      </w:r>
    </w:p>
    <w:p>
      <w:pPr>
        <w:jc w:val="both"/>
      </w:pPr>
      <w:r>
        <w:t xml:space="preserve">    "visibility_library_enable_list_memberships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stOwnershipsSafetyLevel: Value = Value(</w:t>
      </w:r>
    </w:p>
    <w:p>
      <w:pPr>
        <w:jc w:val="both"/>
      </w:pPr>
      <w:r>
        <w:t xml:space="preserve">    "visibility_library_enable_list_ownerships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stRecommendationsSafetyLevel: Value = Value(</w:t>
      </w:r>
    </w:p>
    <w:p>
      <w:pPr>
        <w:jc w:val="both"/>
      </w:pPr>
      <w:r>
        <w:t xml:space="preserve">    "visibility_library_enable_list_recommendations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stSearchSafetyLevel: Value = Value(</w:t>
      </w:r>
    </w:p>
    <w:p>
      <w:pPr>
        <w:jc w:val="both"/>
      </w:pPr>
      <w:r>
        <w:t xml:space="preserve">    "visibility_library_enable_list_search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stSubscriptionsSafetyLevel: Value = Value(</w:t>
      </w:r>
    </w:p>
    <w:p>
      <w:pPr>
        <w:jc w:val="both"/>
      </w:pPr>
      <w:r>
        <w:t xml:space="preserve">    "visibility_library_enable_list_subscriptions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vePipelineEngagementCountsSafetyLevel: Value = Value(</w:t>
      </w:r>
    </w:p>
    <w:p>
      <w:pPr>
        <w:jc w:val="both"/>
      </w:pPr>
      <w:r>
        <w:t xml:space="preserve">    "visibility_library_enable_live_pipeline_engagement_coun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LiveVideoTimelineSafetyLevel: Value = Value(</w:t>
      </w:r>
    </w:p>
    <w:p>
      <w:pPr>
        <w:jc w:val="both"/>
      </w:pPr>
      <w:r>
        <w:t xml:space="preserve">    "visibility_library_enable_live_video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agicRecsAggressiveSafetyLevel: Value = Value(</w:t>
      </w:r>
    </w:p>
    <w:p>
      <w:pPr>
        <w:jc w:val="both"/>
      </w:pPr>
      <w:r>
        <w:t xml:space="preserve">    "visibility_library_enable_magic_recs_aggressiv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agicRecsAggressiveV2SafetyLevel: Value = Value(</w:t>
      </w:r>
    </w:p>
    <w:p>
      <w:pPr>
        <w:jc w:val="both"/>
      </w:pPr>
      <w:r>
        <w:t xml:space="preserve">    "visibility_library_enable_magic_recs_aggressive_v2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agicRecsSafetyLevel: Value = Value(</w:t>
      </w:r>
    </w:p>
    <w:p>
      <w:pPr>
        <w:jc w:val="both"/>
      </w:pPr>
      <w:r>
        <w:t xml:space="preserve">    "visibility_library_enable_magic_rec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agicRecsV2SafetyLevel: Value = Value(</w:t>
      </w:r>
    </w:p>
    <w:p>
      <w:pPr>
        <w:jc w:val="both"/>
      </w:pPr>
      <w:r>
        <w:t xml:space="preserve">    "visibility_library_enable_magic_recs_v2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inimalSafetyLevel: Value = Value(</w:t>
      </w:r>
    </w:p>
    <w:p>
      <w:pPr>
        <w:jc w:val="both"/>
      </w:pPr>
      <w:r>
        <w:t xml:space="preserve">    "visibility_library_enable_minima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oderatedTweetsTimelineSafetyLevel: Value = Value(</w:t>
      </w:r>
    </w:p>
    <w:p>
      <w:pPr>
        <w:jc w:val="both"/>
      </w:pPr>
      <w:r>
        <w:t xml:space="preserve">    "visibility_library_enable_moderated_tweets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omentsSafetyLevel: Value = Value(</w:t>
      </w:r>
    </w:p>
    <w:p>
      <w:pPr>
        <w:jc w:val="both"/>
      </w:pPr>
      <w:r>
        <w:t xml:space="preserve">    "visibility_library_enable_momen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earbyTimelineSafetyLevel: Value = Value(</w:t>
      </w:r>
    </w:p>
    <w:p>
      <w:pPr>
        <w:jc w:val="both"/>
      </w:pPr>
      <w:r>
        <w:t xml:space="preserve">    "visibility_library_enable_nearby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ewUserExperienceSafetyLevel: Value = Value(</w:t>
      </w:r>
    </w:p>
    <w:p>
      <w:pPr>
        <w:jc w:val="both"/>
      </w:pPr>
      <w:r>
        <w:t xml:space="preserve">    "visibility_library_enable_new_user_experienc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otificationsIbisSafetyLevel: Value = Value(</w:t>
      </w:r>
    </w:p>
    <w:p>
      <w:pPr>
        <w:jc w:val="both"/>
      </w:pPr>
      <w:r>
        <w:t xml:space="preserve">    "visibility_library_enable_notifications_ibi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otificationsPlatformSafetyLevel: Value = Value(</w:t>
      </w:r>
    </w:p>
    <w:p>
      <w:pPr>
        <w:jc w:val="both"/>
      </w:pPr>
      <w:r>
        <w:t xml:space="preserve">    "visibility_library_enable_notifications_platform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otificationsPlatformPushSafetyLevel: Value = Value(</w:t>
      </w:r>
    </w:p>
    <w:p>
      <w:pPr>
        <w:jc w:val="both"/>
      </w:pPr>
      <w:r>
        <w:t xml:space="preserve">    "visibility_library_enable_notifications_platform_push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otificationsReadSafetyLevel: Value = Value(</w:t>
      </w:r>
    </w:p>
    <w:p>
      <w:pPr>
        <w:jc w:val="both"/>
      </w:pPr>
      <w:r>
        <w:t xml:space="preserve">    "visibility_library_enable_notifications_read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otificationsTimelineDeviceFollowSafetyLevel: Value = Value(</w:t>
      </w:r>
    </w:p>
    <w:p>
      <w:pPr>
        <w:jc w:val="both"/>
      </w:pPr>
      <w:r>
        <w:t xml:space="preserve">    "visibility_library_enable_notifications_timeline_device_follow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otificationsWriteSafetyLevel: Value = Value(</w:t>
      </w:r>
    </w:p>
    <w:p>
      <w:pPr>
        <w:jc w:val="both"/>
      </w:pPr>
      <w:r>
        <w:t xml:space="preserve">    "visibility_library_enable_notifications_writ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otificationsWriterV2SafetyLevel: Value = Value(</w:t>
      </w:r>
    </w:p>
    <w:p>
      <w:pPr>
        <w:jc w:val="both"/>
      </w:pPr>
      <w:r>
        <w:t xml:space="preserve">    "visibility_library_enable_notification_writer_v2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otificationsWriterTweetHydratorSafetyLevel: Value = Value(</w:t>
      </w:r>
    </w:p>
    <w:p>
      <w:pPr>
        <w:jc w:val="both"/>
      </w:pPr>
      <w:r>
        <w:t xml:space="preserve">    "visibility_library_enable_notifications_writer_tweet_hydrator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QuickPromoteTweetEligibilitySafetyLevel: Value = Value(</w:t>
      </w:r>
    </w:p>
    <w:p>
      <w:pPr>
        <w:jc w:val="both"/>
      </w:pPr>
      <w:r>
        <w:t xml:space="preserve">    "visibility_library_enable_quick_promote_tweet_eligibility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QuoteTweetTimelineSafetyLevel: Value = Value(</w:t>
      </w:r>
    </w:p>
    <w:p>
      <w:pPr>
        <w:jc w:val="both"/>
      </w:pPr>
      <w:r>
        <w:t xml:space="preserve">    "visibility_library_enable_quote_tweet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QuotedTweetRulesSafetyLevel: Value = Value(</w:t>
      </w:r>
    </w:p>
    <w:p>
      <w:pPr>
        <w:jc w:val="both"/>
      </w:pPr>
      <w:r>
        <w:t xml:space="preserve">    "visibility_library_enable_quoted_tweet_rul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commendationsSafetyLevel: Value = Value(</w:t>
      </w:r>
    </w:p>
    <w:p>
      <w:pPr>
        <w:jc w:val="both"/>
      </w:pPr>
      <w:r>
        <w:t xml:space="preserve">    "visibility_library_enable_recommend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cosVideoSafetyLevel: Value = Value(</w:t>
      </w:r>
    </w:p>
    <w:p>
      <w:pPr>
        <w:jc w:val="both"/>
      </w:pPr>
      <w:r>
        <w:t xml:space="preserve">    "visibility_library_enable_recos_video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cosWritePathSafetyLevel: Value = Value(</w:t>
      </w:r>
    </w:p>
    <w:p>
      <w:pPr>
        <w:jc w:val="both"/>
      </w:pPr>
      <w:r>
        <w:t xml:space="preserve">    "visibility_library_enable_recos_write_path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pliesGroupingSafetyLevel: Value = Value(</w:t>
      </w:r>
    </w:p>
    <w:p>
      <w:pPr>
        <w:jc w:val="both"/>
      </w:pPr>
      <w:r>
        <w:t xml:space="preserve">    "visibility_library_enable_replies_groupin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portCenterSafetyLevel: Value = Value(</w:t>
      </w:r>
    </w:p>
    <w:p>
      <w:pPr>
        <w:jc w:val="both"/>
      </w:pPr>
      <w:r>
        <w:t xml:space="preserve">    "visibility_library_enable_report_center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turningUserExperienceSafetyLevel: Value = Value(</w:t>
      </w:r>
    </w:p>
    <w:p>
      <w:pPr>
        <w:jc w:val="both"/>
      </w:pPr>
      <w:r>
        <w:t xml:space="preserve">    "visibility_library_enable_returning_user_experienc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turningUserExperienceFocalTweetSafetyLevel: Value = Value(</w:t>
      </w:r>
    </w:p>
    <w:p>
      <w:pPr>
        <w:jc w:val="both"/>
      </w:pPr>
      <w:r>
        <w:t xml:space="preserve">    "visibility_library_enable_returning_user_experience_focal_twee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venueSafetyLevel: Value = Value(</w:t>
      </w:r>
    </w:p>
    <w:p>
      <w:pPr>
        <w:jc w:val="both"/>
      </w:pPr>
      <w:r>
        <w:t xml:space="preserve">    "visibility_library_enable_revenu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itoActionedTweetTimelineSafetyLevel: Value = Value(</w:t>
      </w:r>
    </w:p>
    <w:p>
      <w:pPr>
        <w:jc w:val="both"/>
      </w:pPr>
      <w:r>
        <w:t xml:space="preserve">    "visibility_library_enable_rito_actioned_tweet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afeSearchMinimalSafetyLevel: Value = Value(</w:t>
      </w:r>
    </w:p>
    <w:p>
      <w:pPr>
        <w:jc w:val="both"/>
      </w:pPr>
      <w:r>
        <w:t xml:space="preserve">    "visibility_library_enable_safe_search_minima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afeSearchStrictSafetyLevel: Value = Value(</w:t>
      </w:r>
    </w:p>
    <w:p>
      <w:pPr>
        <w:jc w:val="both"/>
      </w:pPr>
      <w:r>
        <w:t xml:space="preserve">    "visibility_library_enable_safe_search_stric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AccessInternalPromotedContentSafetyLevel: Value = Value(</w:t>
      </w:r>
    </w:p>
    <w:p>
      <w:pPr>
        <w:jc w:val="both"/>
      </w:pPr>
      <w:r>
        <w:t xml:space="preserve">    "visibility_library_enable_access_internal_promoted_conten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Hydration: Value = Value(</w:t>
      </w:r>
    </w:p>
    <w:p>
      <w:pPr>
        <w:jc w:val="both"/>
      </w:pPr>
      <w:r>
        <w:t xml:space="preserve">    "visibility_library_enable_search_hydratio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Latest: Value = Value(</w:t>
      </w:r>
    </w:p>
    <w:p>
      <w:pPr>
        <w:jc w:val="both"/>
      </w:pPr>
      <w:r>
        <w:t xml:space="preserve">    "visibility_library_enable_search_lates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MixerSrpMinimalSafetyLevel: Value = Value(</w:t>
      </w:r>
    </w:p>
    <w:p>
      <w:pPr>
        <w:jc w:val="both"/>
      </w:pPr>
      <w:r>
        <w:t xml:space="preserve">    "visibility_library_enable_search_mixer_srp_minima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MixerSrpStrictSafetyLevel: Value = Value(</w:t>
      </w:r>
    </w:p>
    <w:p>
      <w:pPr>
        <w:jc w:val="both"/>
      </w:pPr>
      <w:r>
        <w:t xml:space="preserve">    "visibility_library_enable_search_mixer_srp_stric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SearchSrpSafetyLevel: Value = Value(</w:t>
      </w:r>
    </w:p>
    <w:p>
      <w:pPr>
        <w:jc w:val="both"/>
      </w:pPr>
      <w:r>
        <w:t xml:space="preserve">    "visibility_library_enable_user_search_srp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SearchTypeaheadSafetyLevel: Value = Value(</w:t>
      </w:r>
    </w:p>
    <w:p>
      <w:pPr>
        <w:jc w:val="both"/>
      </w:pPr>
      <w:r>
        <w:t xml:space="preserve">    "visibility_library_enable_user_search_typeahead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PeopleSrp: Value = Value(</w:t>
      </w:r>
    </w:p>
    <w:p>
      <w:pPr>
        <w:jc w:val="both"/>
      </w:pPr>
      <w:r>
        <w:t xml:space="preserve">    "visibility_library_enable_search_people_srp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PeopleTypeahead: Value = Value(</w:t>
      </w:r>
    </w:p>
    <w:p>
      <w:pPr>
        <w:jc w:val="both"/>
      </w:pPr>
      <w:r>
        <w:t xml:space="preserve">    "visibility_library_enable_search_people_typeahead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Photo: Value = Value(</w:t>
      </w:r>
    </w:p>
    <w:p>
      <w:pPr>
        <w:jc w:val="both"/>
      </w:pPr>
      <w:r>
        <w:t xml:space="preserve">    "visibility_library_enable_search_photo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Top: Value = Value(</w:t>
      </w:r>
    </w:p>
    <w:p>
      <w:pPr>
        <w:jc w:val="both"/>
      </w:pPr>
      <w:r>
        <w:t xml:space="preserve">    "visibility_library_enable_search_top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TopQig: Value = Value(</w:t>
      </w:r>
    </w:p>
    <w:p>
      <w:pPr>
        <w:jc w:val="both"/>
      </w:pPr>
      <w:r>
        <w:t xml:space="preserve">    "visibility_library_enable_search_top_qi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TrendTakeoverPromotedTweet: Value = Value(</w:t>
      </w:r>
    </w:p>
    <w:p>
      <w:pPr>
        <w:jc w:val="both"/>
      </w:pPr>
      <w:r>
        <w:t xml:space="preserve">    "visibility_library_enable_search_trend_takeover_promoted_twee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Video: Value = Value(</w:t>
      </w:r>
    </w:p>
    <w:p>
      <w:pPr>
        <w:jc w:val="both"/>
      </w:pPr>
      <w:r>
        <w:t xml:space="preserve">    "visibility_library_enable_search_video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archLatestUserRules: Value = Value(</w:t>
      </w:r>
    </w:p>
    <w:p>
      <w:pPr>
        <w:jc w:val="both"/>
      </w:pPr>
      <w:r>
        <w:t xml:space="preserve">    "visibility_library_enable_search_latest_user_rul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hoppingManagerSpyModeSafetyLevel: Value = Value(</w:t>
      </w:r>
    </w:p>
    <w:p>
      <w:pPr>
        <w:jc w:val="both"/>
      </w:pPr>
      <w:r>
        <w:t xml:space="preserve">    "visibility_library_enable_shopping_manager_spy_mod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ignalsReactions: Value = Value(</w:t>
      </w:r>
    </w:p>
    <w:p>
      <w:pPr>
        <w:jc w:val="both"/>
      </w:pPr>
      <w:r>
        <w:t xml:space="preserve">    "visibility_library_enable_signals_reac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ignalsTweetReactingUsers: Value = Value(</w:t>
      </w:r>
    </w:p>
    <w:p>
      <w:pPr>
        <w:jc w:val="both"/>
      </w:pPr>
      <w:r>
        <w:t xml:space="preserve">    "visibility_library_enable_signals_tweet_reacting_user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ocialProof: Value = Value(</w:t>
      </w:r>
    </w:p>
    <w:p>
      <w:pPr>
        <w:jc w:val="both"/>
      </w:pPr>
      <w:r>
        <w:t xml:space="preserve">    "visibility_library_enable_social_proof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oftInterventionPivot: Value = Value(</w:t>
      </w:r>
    </w:p>
    <w:p>
      <w:pPr>
        <w:jc w:val="both"/>
      </w:pPr>
      <w:r>
        <w:t xml:space="preserve">    "visibility_library_enable_soft_intervention_pivo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FleetlineSafetyLevel: Value = Value(</w:t>
      </w:r>
    </w:p>
    <w:p>
      <w:pPr>
        <w:jc w:val="both"/>
      </w:pPr>
      <w:r>
        <w:t xml:space="preserve">    "visibility_library_enable_space_fleet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HomeTimelineUprankingSafetyLevel: Value = Value(</w:t>
      </w:r>
    </w:p>
    <w:p>
      <w:pPr>
        <w:jc w:val="both"/>
      </w:pPr>
      <w:r>
        <w:t xml:space="preserve">    "visibility_library_enable_space_home_timeline_uprankin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JoinScreenSafetyLevel: Value = Value(</w:t>
      </w:r>
    </w:p>
    <w:p>
      <w:pPr>
        <w:jc w:val="both"/>
      </w:pPr>
      <w:r>
        <w:t xml:space="preserve">    "visibility_library_enable_space_join_scree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NotificationsSafetyLevel: Value = Value(</w:t>
      </w:r>
    </w:p>
    <w:p>
      <w:pPr>
        <w:jc w:val="both"/>
      </w:pPr>
      <w:r>
        <w:t xml:space="preserve">    "visibility_library_enable_space_notific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sSafetyLevel: Value = Value(</w:t>
      </w:r>
    </w:p>
    <w:p>
      <w:pPr>
        <w:jc w:val="both"/>
      </w:pPr>
      <w:r>
        <w:t xml:space="preserve">    "visibility_library_enable_spac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sParticipantsSafetyLevel: Value = Value(</w:t>
      </w:r>
    </w:p>
    <w:p>
      <w:pPr>
        <w:jc w:val="both"/>
      </w:pPr>
      <w:r>
        <w:t xml:space="preserve">    "visibility_library_enable_spaces_participan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sSellerApplicationStatus: Value = Value(</w:t>
      </w:r>
    </w:p>
    <w:p>
      <w:pPr>
        <w:jc w:val="both"/>
      </w:pPr>
      <w:r>
        <w:t xml:space="preserve">    "visibility_library_enable_spaces_seller_application_statu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sSharingSafetyLevel: Value = Value(</w:t>
      </w:r>
    </w:p>
    <w:p>
      <w:pPr>
        <w:jc w:val="both"/>
      </w:pPr>
      <w:r>
        <w:t xml:space="preserve">    "visibility_library_enable_spaces_sharin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TweetAvatarHomeTimelineSafetyLevel: Value = Value(</w:t>
      </w:r>
    </w:p>
    <w:p>
      <w:pPr>
        <w:jc w:val="both"/>
      </w:pPr>
      <w:r>
        <w:t xml:space="preserve">    "visibility_library_enable_space_tweet_avatar_home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tickersTimelineSafetyLevel: Value = Value(</w:t>
      </w:r>
    </w:p>
    <w:p>
      <w:pPr>
        <w:jc w:val="both"/>
      </w:pPr>
      <w:r>
        <w:t xml:space="preserve">    "visibility_library_enable_stickers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tratoExtLimitedEngagementsSafetyLevel: Value = Value(</w:t>
      </w:r>
    </w:p>
    <w:p>
      <w:pPr>
        <w:jc w:val="both"/>
      </w:pPr>
      <w:r>
        <w:t xml:space="preserve">    "visibility_library_enable_strato_ext_limited_engagemen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treamServicesSafetyLevel: Value = Value(</w:t>
      </w:r>
    </w:p>
    <w:p>
      <w:pPr>
        <w:jc w:val="both"/>
      </w:pPr>
      <w:r>
        <w:t xml:space="preserve">    "visibility_library_enable_stream_servic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estSafetyLevel: Value = Value(</w:t>
      </w:r>
    </w:p>
    <w:p>
      <w:pPr>
        <w:jc w:val="both"/>
      </w:pPr>
      <w:r>
        <w:t xml:space="preserve">    "visibility_library_enable_tes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BookmarkSafetyLevel: Value = Value(</w:t>
      </w:r>
    </w:p>
    <w:p>
      <w:pPr>
        <w:jc w:val="both"/>
      </w:pPr>
      <w:r>
        <w:t xml:space="preserve">    "visibility_library_enable_timeline_bookmark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ContentControlsSafetyLevel: Value = Value(</w:t>
      </w:r>
    </w:p>
    <w:p>
      <w:pPr>
        <w:jc w:val="both"/>
      </w:pPr>
      <w:r>
        <w:t xml:space="preserve">    "visibility_library_enable_timeline_content_control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ConversationsSafetyLevel: Value = Value(</w:t>
      </w:r>
    </w:p>
    <w:p>
      <w:pPr>
        <w:jc w:val="both"/>
      </w:pPr>
      <w:r>
        <w:t xml:space="preserve">    "visibility_library_enable_timeline_convers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ConversationsDownrankingSafetyLevel: Value = Value(</w:t>
      </w:r>
    </w:p>
    <w:p>
      <w:pPr>
        <w:jc w:val="both"/>
      </w:pPr>
      <w:r>
        <w:t xml:space="preserve">    "visibility_library_enable_timeline_conversations_downrankin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ConversationsDownrankingMinimalSafetyLevel: Value = Value(</w:t>
      </w:r>
    </w:p>
    <w:p>
      <w:pPr>
        <w:jc w:val="both"/>
      </w:pPr>
      <w:r>
        <w:t xml:space="preserve">    "visibility_library_enable_timeline_conversations_downranking_minima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FavoritesSafetyLevel: Value = Value(</w:t>
      </w:r>
    </w:p>
    <w:p>
      <w:pPr>
        <w:jc w:val="both"/>
      </w:pPr>
      <w:r>
        <w:t xml:space="preserve">    "visibility_library_enable_timeline_favorit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elfViewTimelineFavoritesSafetyLevel: Value = Value(</w:t>
      </w:r>
    </w:p>
    <w:p>
      <w:pPr>
        <w:jc w:val="both"/>
      </w:pPr>
      <w:r>
        <w:t xml:space="preserve">    "visibility_library_enable_self_view_timeline_favorit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TimelineFocalTweetSafetyLevel: Value = Value(</w:t>
      </w:r>
    </w:p>
    <w:p>
      <w:pPr>
        <w:jc w:val="both"/>
      </w:pPr>
      <w:r>
        <w:t xml:space="preserve">    "visibility_library_enable_timeline_focal_twee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ScopedTimelineSafetyLevel: Value = Value(</w:t>
      </w:r>
    </w:p>
    <w:p>
      <w:pPr>
        <w:jc w:val="both"/>
      </w:pPr>
      <w:r>
        <w:t xml:space="preserve">    "visibility_library_enable_tweet_scoped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FollowingActivitySafetyLevel: Value = Value(</w:t>
      </w:r>
    </w:p>
    <w:p>
      <w:pPr>
        <w:jc w:val="both"/>
      </w:pPr>
      <w:r>
        <w:t xml:space="preserve">    "visibility_library_enable_timeline_following_activity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HomeSafetyLevel: Value = Value(</w:t>
      </w:r>
    </w:p>
    <w:p>
      <w:pPr>
        <w:jc w:val="both"/>
      </w:pPr>
      <w:r>
        <w:t xml:space="preserve">    "visibility_library_enable_timeline_hom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HomeCommunitiesSafetyLevel: Value = Value(</w:t>
      </w:r>
    </w:p>
    <w:p>
      <w:pPr>
        <w:jc w:val="both"/>
      </w:pPr>
      <w:r>
        <w:t xml:space="preserve">    "visibility_library_enable_timeline_home_communitie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HomeHydrationSafetyLevel: Value = Value(</w:t>
      </w:r>
    </w:p>
    <w:p>
      <w:pPr>
        <w:jc w:val="both"/>
      </w:pPr>
      <w:r>
        <w:t xml:space="preserve">    "visibility_library_enable_timeline_home_hydratio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HomeLatestSafetyLevel: Value = Value(</w:t>
      </w:r>
    </w:p>
    <w:p>
      <w:pPr>
        <w:jc w:val="both"/>
      </w:pPr>
      <w:r>
        <w:t xml:space="preserve">    "visibility_library_enable_timeline_home_lates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HomeRecommendationsSafetyLevel: Value = Value(</w:t>
      </w:r>
    </w:p>
    <w:p>
      <w:pPr>
        <w:jc w:val="both"/>
      </w:pPr>
      <w:r>
        <w:t xml:space="preserve">    "visibility_library_enable_timeline_home_recommend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HomeTopicFollowRecommendationsSafetyLevel: Value = Value(</w:t>
      </w:r>
    </w:p>
    <w:p>
      <w:pPr>
        <w:jc w:val="both"/>
      </w:pPr>
      <w:r>
        <w:t xml:space="preserve">    "visibility_library_enable_timeline_home_topic_follow_recommend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ScorerSafetyLevel: Value = Value(</w:t>
      </w:r>
    </w:p>
    <w:p>
      <w:pPr>
        <w:jc w:val="both"/>
      </w:pPr>
      <w:r>
        <w:t xml:space="preserve">    "visibility_library_enable_timeline_scorer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opicsLandingPageTopicRecommendationsSafetyLevel: Value = Value(</w:t>
      </w:r>
    </w:p>
    <w:p>
      <w:pPr>
        <w:jc w:val="both"/>
      </w:pPr>
      <w:r>
        <w:t xml:space="preserve">    "visibility_library_enable_topics_landing_page_topic_recommend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ExploreRecommendationsSafetyLevel: Value = Value(</w:t>
      </w:r>
    </w:p>
    <w:p>
      <w:pPr>
        <w:jc w:val="both"/>
      </w:pPr>
      <w:r>
        <w:t xml:space="preserve">    "visibility_library_enable_explore_recommend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InjectionSafetyLevel: Value = Value(</w:t>
      </w:r>
    </w:p>
    <w:p>
      <w:pPr>
        <w:jc w:val="both"/>
      </w:pPr>
      <w:r>
        <w:t xml:space="preserve">    "visibility_library_enable_timeline_injectio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LikedBySafetyLevel: Value = Value(</w:t>
      </w:r>
    </w:p>
    <w:p>
      <w:pPr>
        <w:jc w:val="both"/>
      </w:pPr>
      <w:r>
        <w:t xml:space="preserve">    "visibility_library_enable_timeline_liked_by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ListsSafetyLevel: Value = Value(</w:t>
      </w:r>
    </w:p>
    <w:p>
      <w:pPr>
        <w:jc w:val="both"/>
      </w:pPr>
      <w:r>
        <w:t xml:space="preserve">    "visibility_library_enable_timeline_list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MediaSafetyLevel: Value = Value(</w:t>
      </w:r>
    </w:p>
    <w:p>
      <w:pPr>
        <w:jc w:val="both"/>
      </w:pPr>
      <w:r>
        <w:t xml:space="preserve">    "visibility_library_enable_timeline_media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MentionsSafetyLevel: Value = Value(</w:t>
      </w:r>
    </w:p>
    <w:p>
      <w:pPr>
        <w:jc w:val="both"/>
      </w:pPr>
      <w:r>
        <w:t xml:space="preserve">    "visibility_library_enable_timeline_men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ModeratedTweetsHydrationSafetyLevel: Value = Value(</w:t>
      </w:r>
    </w:p>
    <w:p>
      <w:pPr>
        <w:jc w:val="both"/>
      </w:pPr>
      <w:r>
        <w:t xml:space="preserve">    "visibility_library_enable_timeline_moderated_tweets_hydratio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ProfileSafetyLevel: Value = Value(</w:t>
      </w:r>
    </w:p>
    <w:p>
      <w:pPr>
        <w:jc w:val="both"/>
      </w:pPr>
      <w:r>
        <w:t xml:space="preserve">    "visibility_library_enable_timeline_profil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ProfileAllSafetyLevel: Value = Value(</w:t>
      </w:r>
    </w:p>
    <w:p>
      <w:pPr>
        <w:jc w:val="both"/>
      </w:pPr>
      <w:r>
        <w:t xml:space="preserve">    "visibility_library_enable_timeline_profile_al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ProfileSpacesSafetyLevel: Value = Value(</w:t>
      </w:r>
    </w:p>
    <w:p>
      <w:pPr>
        <w:jc w:val="both"/>
      </w:pPr>
      <w:r>
        <w:t xml:space="preserve">    "visibility_library_enable_timeline_profile_spaces_safety_level")</w:t>
      </w:r>
    </w:p>
    <w:p>
      <w:pPr>
        <w:jc w:val="both"/>
      </w:pPr>
      <w:r>
        <w:t xml:space="preserve">  val EnableTimelineProfileSuperFollowsSafetyLevel: Value = Value(</w:t>
      </w:r>
    </w:p>
    <w:p>
      <w:pPr>
        <w:jc w:val="both"/>
      </w:pPr>
      <w:r>
        <w:t xml:space="preserve">    "visibility_library_enable_timeline_profile_super_follow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ReactiveBlendingSafetyLevel: Value = Value(</w:t>
      </w:r>
    </w:p>
    <w:p>
      <w:pPr>
        <w:jc w:val="both"/>
      </w:pPr>
      <w:r>
        <w:t xml:space="preserve">    "visibility_library_enable_timeline_reactive_blendin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RetweetedBySafetyLevel: Value = Value(</w:t>
      </w:r>
    </w:p>
    <w:p>
      <w:pPr>
        <w:jc w:val="both"/>
      </w:pPr>
      <w:r>
        <w:t xml:space="preserve">    "visibility_library_enable_timeline_retweeted_by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SuperLikedBySafetyLevel: Value = Value(</w:t>
      </w:r>
    </w:p>
    <w:p>
      <w:pPr>
        <w:jc w:val="both"/>
      </w:pPr>
      <w:r>
        <w:t xml:space="preserve">    "visibility_library_enable_timeline_super_liked_by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ombstoningSafetyLevel: Value = Value(</w:t>
      </w:r>
    </w:p>
    <w:p>
      <w:pPr>
        <w:jc w:val="both"/>
      </w:pPr>
      <w:r>
        <w:t xml:space="preserve">    "visibility_library_enable_tombstoning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opicRecommendationsSafetyLevel: Value = Value(</w:t>
      </w:r>
    </w:p>
    <w:p>
      <w:pPr>
        <w:jc w:val="both"/>
      </w:pPr>
      <w:r>
        <w:t xml:space="preserve">    "visibility_library_enable_topic_recommendation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rendsRepresentativeTweetSafetyLevel: Value = Value(</w:t>
      </w:r>
    </w:p>
    <w:p>
      <w:pPr>
        <w:jc w:val="both"/>
      </w:pPr>
      <w:r>
        <w:t xml:space="preserve">    "visibility_library_enable_trends_representative_twee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rustedFriendsUserListSafetyLevel: Value = Value(</w:t>
      </w:r>
    </w:p>
    <w:p>
      <w:pPr>
        <w:jc w:val="both"/>
      </w:pPr>
      <w:r>
        <w:t xml:space="preserve">    "visibility_library_enable_trusted_friends_user_lis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itterDelegateUserListSafetyLevel: Value = Value(</w:t>
      </w:r>
    </w:p>
    <w:p>
      <w:pPr>
        <w:jc w:val="both"/>
      </w:pPr>
      <w:r>
        <w:t xml:space="preserve">    "visibility_library_enable_twitter_delegate_user_list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DetailSafetyLevel: Value = Value(</w:t>
      </w:r>
    </w:p>
    <w:p>
      <w:pPr>
        <w:jc w:val="both"/>
      </w:pPr>
      <w:r>
        <w:t xml:space="preserve">    "visibility_library_enable_tweet_detail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DetailNonTooSafetyLevel: Value = Value(</w:t>
      </w:r>
    </w:p>
    <w:p>
      <w:pPr>
        <w:jc w:val="both"/>
      </w:pPr>
      <w:r>
        <w:t xml:space="preserve">    "visibility_library_enable_tweet_detail_non_too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DetailWithInjectionsHydrationSafetyLevel: Value = Value(</w:t>
      </w:r>
    </w:p>
    <w:p>
      <w:pPr>
        <w:jc w:val="both"/>
      </w:pPr>
      <w:r>
        <w:t xml:space="preserve">    "visibility_library_enable_tweet_detail_with_injections_hydratio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EngagersSafetyLevel: Value = Value(</w:t>
      </w:r>
    </w:p>
    <w:p>
      <w:pPr>
        <w:jc w:val="both"/>
      </w:pPr>
      <w:r>
        <w:t xml:space="preserve">    "visibility_library_enable_tweet_engager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ReplyNudgeSafetyLevel: Value = Value(</w:t>
      </w:r>
    </w:p>
    <w:p>
      <w:pPr>
        <w:jc w:val="both"/>
      </w:pPr>
      <w:r>
        <w:t xml:space="preserve">    "visibility_library_enable_tweet_reply_nudg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WritesApiSafetyLevel: Value = Value(</w:t>
      </w:r>
    </w:p>
    <w:p>
      <w:pPr>
        <w:jc w:val="both"/>
      </w:pPr>
      <w:r>
        <w:t xml:space="preserve">    "visibility_library_enable_tweet_writes_api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itterArticleComposeSafetyLevel: Value = Value(</w:t>
      </w:r>
    </w:p>
    <w:p>
      <w:pPr>
        <w:jc w:val="both"/>
      </w:pPr>
      <w:r>
        <w:t xml:space="preserve">    "visibility_library_enable_twitter_article_compos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itterArticleProfileTabSafetyLevel: Value = Value(</w:t>
      </w:r>
    </w:p>
    <w:p>
      <w:pPr>
        <w:jc w:val="both"/>
      </w:pPr>
      <w:r>
        <w:t xml:space="preserve">    "visibility_library_enable_twitter_article_profile_tab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itterArticleReadSafetyLevel: Value = Value(</w:t>
      </w:r>
    </w:p>
    <w:p>
      <w:pPr>
        <w:jc w:val="both"/>
      </w:pPr>
      <w:r>
        <w:t xml:space="preserve">    "visibility_library_enable_twitter_article_read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ProfileHeaderSafetyLevel: Value = Value(</w:t>
      </w:r>
    </w:p>
    <w:p>
      <w:pPr>
        <w:jc w:val="both"/>
      </w:pPr>
      <w:r>
        <w:t xml:space="preserve">    "visibility_library_enable_user_profile_header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MilestoneRecommendationSafetyLevel: Value = Value(</w:t>
      </w:r>
    </w:p>
    <w:p>
      <w:pPr>
        <w:jc w:val="both"/>
      </w:pPr>
      <w:r>
        <w:t xml:space="preserve">    "visibility_library_enable_user_milestone_recommendation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ScopedTimelineSafetyLevel: Value = Value(</w:t>
      </w:r>
    </w:p>
    <w:p>
      <w:pPr>
        <w:jc w:val="both"/>
      </w:pPr>
      <w:r>
        <w:t xml:space="preserve">    "visibility_library_enable_user_scoped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SettingsSafetyLevel: Value = Value(</w:t>
      </w:r>
    </w:p>
    <w:p>
      <w:pPr>
        <w:jc w:val="both"/>
      </w:pPr>
      <w:r>
        <w:t xml:space="preserve">    "visibility_library_enable_user_setting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VideoAdsSafetyLevel: Value = Value(</w:t>
      </w:r>
    </w:p>
    <w:p>
      <w:pPr>
        <w:jc w:val="both"/>
      </w:pPr>
      <w:r>
        <w:t xml:space="preserve">    "visibility_library_enable_video_ads_safety_level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imelineHomePromotedHydrationSafetyLevel: Value = Value(</w:t>
      </w:r>
    </w:p>
    <w:p>
      <w:pPr>
        <w:jc w:val="both"/>
      </w:pPr>
      <w:r>
        <w:t xml:space="preserve">    "visibility_library_enable_timeline_home_promoted_hydration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uperFollowerConnectionsSafetyLevel: Value = Value(</w:t>
      </w:r>
    </w:p>
    <w:p>
      <w:pPr>
        <w:jc w:val="both"/>
      </w:pPr>
      <w:r>
        <w:t xml:space="preserve">    "visibility_library_enable_super_follower_connnections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uperLikeSafetyLevel: Value = Value(</w:t>
      </w:r>
    </w:p>
    <w:p>
      <w:pPr>
        <w:jc w:val="both"/>
      </w:pPr>
      <w:r>
        <w:t xml:space="preserve">    "visibility_library_enable_super_like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ZipbirdConsumerArchivesSafetyLevel: Value = Value(</w:t>
      </w:r>
    </w:p>
    <w:p>
      <w:pPr>
        <w:jc w:val="both"/>
      </w:pPr>
      <w:r>
        <w:t xml:space="preserve">    "visibility_library_enable_zipbird_consumer_archives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TweetAwardSafetyLevel: Value = Value(</w:t>
      </w:r>
    </w:p>
    <w:p>
      <w:pPr>
        <w:jc w:val="both"/>
      </w:pPr>
      <w:r>
        <w:t xml:space="preserve">    "visibility_library_enable_tweet_award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TweetConversationControlRules: Value = Value(</w:t>
      </w:r>
    </w:p>
    <w:p>
      <w:pPr>
        <w:jc w:val="both"/>
      </w:pPr>
      <w:r>
        <w:t xml:space="preserve">    "visibility_library_enable_conversation_control_rule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CommunityTweetsControlRules: Value = Value(</w:t>
      </w:r>
    </w:p>
    <w:p>
      <w:pPr>
        <w:jc w:val="both"/>
      </w:pPr>
      <w:r>
        <w:t xml:space="preserve">    "visibility_library_enable_community_tweets_rule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ropCommunityTweetWithUndefinedCommunityRule: Value = Value(</w:t>
      </w:r>
    </w:p>
    <w:p>
      <w:pPr>
        <w:jc w:val="both"/>
      </w:pPr>
      <w:r>
        <w:t xml:space="preserve">    "visibility_library_enable_drop_community_tweet_with_undefined_community_rul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PSpammyTweetDownrankConvosLowQuality: Value = Value(</w:t>
      </w:r>
    </w:p>
    <w:p>
      <w:pPr>
        <w:jc w:val="both"/>
      </w:pPr>
      <w:r>
        <w:t xml:space="preserve">    "visibility_library_enable_p_spammy_tweet_downrank_convos_low_quality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HighPSpammyTweetScoreSearchTweetLabelDropRule: Value = Value(</w:t>
      </w:r>
    </w:p>
    <w:p>
      <w:pPr>
        <w:jc w:val="both"/>
      </w:pPr>
      <w:r>
        <w:t xml:space="preserve">    "visibility_library_enable_high_p_spammy_tweet_score_search_tweet_label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RitoActionedTweetDownrankConvosLowQuality: Value = Value(</w:t>
      </w:r>
    </w:p>
    <w:p>
      <w:pPr>
        <w:jc w:val="both"/>
      </w:pPr>
      <w:r>
        <w:t xml:space="preserve">    "visibility_library_enable_rito_actioned_tweet_downrank_convos_low_qualit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ewSensitiveMediaSettingsInterstitialRulesHomeTimeline: Value = Value(</w:t>
      </w:r>
    </w:p>
    <w:p>
      <w:pPr>
        <w:jc w:val="both"/>
      </w:pPr>
      <w:r>
        <w:t xml:space="preserve">    "visibility_library_enable_new_sensitive_media_settings_interstitial_rules_home_timeline")</w:t>
      </w:r>
    </w:p>
    <w:p>
      <w:pPr>
        <w:jc w:val="both"/>
      </w:pPr>
      <w:r/>
    </w:p>
    <w:p>
      <w:pPr>
        <w:jc w:val="both"/>
      </w:pPr>
      <w:r>
        <w:t xml:space="preserve">  val EnableLegacySensitiveMediaRulesHomeTimeline: Value = Value(</w:t>
      </w:r>
    </w:p>
    <w:p>
      <w:pPr>
        <w:jc w:val="both"/>
      </w:pPr>
      <w:r>
        <w:t xml:space="preserve">    "visibility_library_enable_legacy_sensitive_media_rules_home_timelin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ewSensitiveMediaSettingsInterstitialRulesConversation: Value = Value(</w:t>
      </w:r>
    </w:p>
    <w:p>
      <w:pPr>
        <w:jc w:val="both"/>
      </w:pPr>
      <w:r>
        <w:t xml:space="preserve">    "visibility_library_enable_new_sensitive_media_settings_interstitial_rules_convers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egacySensitiveMediaRulesConversation: Value = Value(</w:t>
      </w:r>
    </w:p>
    <w:p>
      <w:pPr>
        <w:jc w:val="both"/>
      </w:pPr>
      <w:r>
        <w:t xml:space="preserve">    "visibility_library_enable_legacy_sensitive_media_rules_convers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ewSensitiveMediaSettingsInterstitialRulesProfileTimeline: Value = Value(</w:t>
      </w:r>
    </w:p>
    <w:p>
      <w:pPr>
        <w:jc w:val="both"/>
      </w:pPr>
      <w:r>
        <w:t xml:space="preserve">    "visibility_library_enable_new_sensitive_media_settings_interstitials_rules_profile_timelin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egacySensitiveMediaRulesProfileTimeline: Value = Value(</w:t>
      </w:r>
    </w:p>
    <w:p>
      <w:pPr>
        <w:jc w:val="both"/>
      </w:pPr>
      <w:r>
        <w:t xml:space="preserve">    "visibility_library_enable_legacy_sensitive_media_rules_profile_timelin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ewSensitiveMediaSettingsInterstitialRulesTweetDetail: Value = Value(</w:t>
      </w:r>
    </w:p>
    <w:p>
      <w:pPr>
        <w:jc w:val="both"/>
      </w:pPr>
      <w:r>
        <w:t xml:space="preserve">    "visibility_library_enable_new_sensitive_media_settings_interstitials_rules_tweet_detai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egacySensitiveMediaRulesTweetDetail: Value = Value(</w:t>
      </w:r>
    </w:p>
    <w:p>
      <w:pPr>
        <w:jc w:val="both"/>
      </w:pPr>
      <w:r>
        <w:t xml:space="preserve">    "visibility_library_enable_legacy_sensitive_media_rules_tweet_detai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egacySensitiveMediaRulesDirectMessages: Value = Value(</w:t>
      </w:r>
    </w:p>
    <w:p>
      <w:pPr>
        <w:jc w:val="both"/>
      </w:pPr>
      <w:r>
        <w:t xml:space="preserve">    "visibility_library_enable_legacy_sensitive_media_rules_direct_messag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isibilityLibraryEnableToxicReplyFilterConversation: Value = Value(</w:t>
      </w:r>
    </w:p>
    <w:p>
      <w:pPr>
        <w:jc w:val="both"/>
      </w:pPr>
      <w:r>
        <w:t xml:space="preserve">    "visibility_library_enable_toxic_reply_filter_convers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isibilityLibraryEnableToxicReplyFilterNotifications: Value = Value(</w:t>
      </w:r>
    </w:p>
    <w:p>
      <w:pPr>
        <w:jc w:val="both"/>
      </w:pPr>
      <w:r>
        <w:t xml:space="preserve">    "visibility_library_enable_toxic_reply_filter_notification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myteSpamTweetRule: Value = Value(</w:t>
      </w:r>
    </w:p>
    <w:p>
      <w:pPr>
        <w:jc w:val="both"/>
      </w:pPr>
      <w:r>
        <w:t xml:space="preserve">    "visibility_library_enable_smyte_spam_tweet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HighSpammyTweetContentScoreSearchLatestTweetLabelDropRule: Value = Value(</w:t>
      </w:r>
    </w:p>
    <w:p>
      <w:pPr>
        <w:jc w:val="both"/>
      </w:pPr>
      <w:r>
        <w:t xml:space="preserve">    "visibility_library_enable_high_spammy_tweet_content_score_search_latest_tweet_label_drop_rul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HighSpammyTweetContentScoreSearchTopTweetLabelDropRule: Value = Value(</w:t>
      </w:r>
    </w:p>
    <w:p>
      <w:pPr>
        <w:jc w:val="both"/>
      </w:pPr>
      <w:r>
        <w:t xml:space="preserve">    "visibility_library_enable_high_spammy_tweet_content_score_search_top_tweet_label_drop_rul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HighSpammyTweetContentScoreConvoDownrankAbusiveQualityRule: Value = Value(</w:t>
      </w:r>
    </w:p>
    <w:p>
      <w:pPr>
        <w:jc w:val="both"/>
      </w:pPr>
      <w:r>
        <w:t xml:space="preserve">    "visibility_library_enable_high_spammy_tweet_content_score_convo_downrank_abusive_quality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HighCryptospamScoreConvoDownrankAbusiveQualityRule: Value = Value(</w:t>
      </w:r>
    </w:p>
    <w:p>
      <w:pPr>
        <w:jc w:val="both"/>
      </w:pPr>
      <w:r>
        <w:t xml:space="preserve">    "visibility_library_enable_high_cryptospam_score_convo_downrank_abusive_quality_rul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HighSpammyTweetContentScoreTrendsTopTweetLabelDropRule: Value = Value(</w:t>
      </w:r>
    </w:p>
    <w:p>
      <w:pPr>
        <w:jc w:val="both"/>
      </w:pPr>
      <w:r>
        <w:t xml:space="preserve">    "visibility_library_enable_high_spammy_tweet_content_score_trends_top_tweet_label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HighSpammyTweetContentScoreTrendsLatestTweetLabelDropRule: Value = Value(</w:t>
      </w:r>
    </w:p>
    <w:p>
      <w:pPr>
        <w:jc w:val="both"/>
      </w:pPr>
      <w:r>
        <w:t xml:space="preserve">    "visibility_library_enable_high_spammy_tweet_content_score_trends_latest_tweet_label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GoreAndViolenceTopicHighRecallTweetLabelRule: Value = Value(</w:t>
      </w:r>
    </w:p>
    <w:p>
      <w:pPr>
        <w:jc w:val="both"/>
      </w:pPr>
      <w:r>
        <w:t xml:space="preserve">    "visibility_library_enable_gore_and_violence_topic_high_recall_tweet_label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mitRepliesFollowersConversationRule: Value = Value(</w:t>
      </w:r>
    </w:p>
    <w:p>
      <w:pPr>
        <w:jc w:val="both"/>
      </w:pPr>
      <w:r>
        <w:t xml:space="preserve">    "visibility_library_enable_limit_replies_followers_conversation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BlinkBadDownrankingRule: Value = Value(</w:t>
      </w:r>
    </w:p>
    <w:p>
      <w:pPr>
        <w:jc w:val="both"/>
      </w:pPr>
      <w:r>
        <w:t xml:space="preserve">    "visibility_library_enable_blink_bad_downranking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BlinkWorstDownrankingRule: Value = Value(</w:t>
      </w:r>
    </w:p>
    <w:p>
      <w:pPr>
        <w:jc w:val="both"/>
      </w:pPr>
      <w:r>
        <w:t xml:space="preserve">    "visibility_library_enable_blink_worst_downranking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CopypastaSpamDownrankConvosAbusiveQualityRule: Value = Value(</w:t>
      </w:r>
    </w:p>
    <w:p>
      <w:pPr>
        <w:jc w:val="both"/>
      </w:pPr>
      <w:r>
        <w:t xml:space="preserve">    "visibility_library_enable_copypasta_spam_downrank_convos_abusive_quality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CopypastaSpamSearchDropRule: Value = Value(</w:t>
      </w:r>
    </w:p>
    <w:p>
      <w:pPr>
        <w:jc w:val="both"/>
      </w:pPr>
      <w:r>
        <w:t xml:space="preserve">    "visibility_library_enable_copypasta_spam_search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pammyUserModelHighPrecisionDropTweetRule: Value = Value(</w:t>
      </w:r>
    </w:p>
    <w:p>
      <w:pPr>
        <w:jc w:val="both"/>
      </w:pPr>
      <w:r>
        <w:t xml:space="preserve">    "visibility_library_enable_spammy_user_model_high_precision_drop_tweet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AvoidNsfwRules: Value = Value(</w:t>
      </w:r>
    </w:p>
    <w:p>
      <w:pPr>
        <w:jc w:val="both"/>
      </w:pPr>
      <w:r>
        <w:t xml:space="preserve">    "visibility_library_enable_avoid_nsfw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ReportedTweetInterstitialRule: Value = Value(</w:t>
      </w:r>
    </w:p>
    <w:p>
      <w:pPr>
        <w:jc w:val="both"/>
      </w:pPr>
      <w:r>
        <w:t xml:space="preserve">    "visibility_library_enable_reported_tweet_interstitial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ReportedTweetInterstitialSearchRule: Value = Value(</w:t>
      </w:r>
    </w:p>
    <w:p>
      <w:pPr>
        <w:jc w:val="both"/>
      </w:pPr>
      <w:r>
        <w:t xml:space="preserve">    "visibility_library_enable_reported_tweet_interstitial_search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ropExclusiveTweetContentRule: Value = Value(</w:t>
      </w:r>
    </w:p>
    <w:p>
      <w:pPr>
        <w:jc w:val="both"/>
      </w:pPr>
      <w:r>
        <w:t xml:space="preserve">    "visibility_library_enable_drop_exclusive_tweet_content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ropExclusiveTweetContentRuleFailClosed: Value = Value(</w:t>
      </w:r>
    </w:p>
    <w:p>
      <w:pPr>
        <w:jc w:val="both"/>
      </w:pPr>
      <w:r>
        <w:t xml:space="preserve">    "visibility_library_enable_drop_exclusive_tweet_content_rule_fail_close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TombstoneExclusiveQtProfileTimelineParam: Value = Value(</w:t>
      </w:r>
    </w:p>
    <w:p>
      <w:pPr>
        <w:jc w:val="both"/>
      </w:pPr>
      <w:r>
        <w:t xml:space="preserve">    "visibility_library_enable_tombstone_exclusive_quoted_tweet_content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ropAllExclusiveTweetsRule: Value = Value(</w:t>
      </w:r>
    </w:p>
    <w:p>
      <w:pPr>
        <w:jc w:val="both"/>
      </w:pPr>
      <w:r>
        <w:t xml:space="preserve">    "visibility_library_enable_drop_all_exclusive_tweets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ropAllExclusiveTweetsRuleFailClosed: Value = Value(</w:t>
      </w:r>
    </w:p>
    <w:p>
      <w:pPr>
        <w:jc w:val="both"/>
      </w:pPr>
      <w:r>
        <w:t xml:space="preserve">    "visibility_library_enable_drop_all_exclusive_tweets_rule_fail_close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ownrankSpamReplySectioningRule: Value = Value(</w:t>
      </w:r>
    </w:p>
    <w:p>
      <w:pPr>
        <w:jc w:val="both"/>
      </w:pPr>
      <w:r>
        <w:t xml:space="preserve">    "visibility_library_enable_downrank_spam_reply_sectioning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wTextSectioningRule: Value = Value(</w:t>
      </w:r>
    </w:p>
    <w:p>
      <w:pPr>
        <w:jc w:val="both"/>
      </w:pPr>
      <w:r>
        <w:t xml:space="preserve">    "visibility_library_enable_nsfw_text_sectioning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wAgeBasedMediaDropRules: Value = Value(</w:t>
      </w:r>
    </w:p>
    <w:p>
      <w:pPr>
        <w:jc w:val="both"/>
      </w:pPr>
      <w:r>
        <w:t xml:space="preserve">    "visibility_library_enable_nsfw_age_based_media_drop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wUnderageRules: Value = Value(</w:t>
      </w:r>
    </w:p>
    <w:p>
      <w:pPr>
        <w:jc w:val="both"/>
      </w:pPr>
      <w:r>
        <w:t xml:space="preserve">    "visibility_library_enable_nsfw_underage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wUnderageMediaRules: Value = Value(</w:t>
      </w:r>
    </w:p>
    <w:p>
      <w:pPr>
        <w:jc w:val="both"/>
      </w:pPr>
      <w:r>
        <w:t xml:space="preserve">    "visibility_library_enable_nsfw_underage_media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wMissingAgeRules: Value = Value(</w:t>
      </w:r>
    </w:p>
    <w:p>
      <w:pPr>
        <w:jc w:val="both"/>
      </w:pPr>
      <w:r>
        <w:t xml:space="preserve">    "visibility_library_enable_nsfw_missing_age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wMissingAgeMediaRules: Value = Value(</w:t>
      </w:r>
    </w:p>
    <w:p>
      <w:pPr>
        <w:jc w:val="both"/>
      </w:pPr>
      <w:r>
        <w:t xml:space="preserve">    "visibility_library_enable_nsfw_missing_age_media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earchIpiSafeSearchWithoutUserInQueryDropRule: Value = Value(</w:t>
      </w:r>
    </w:p>
    <w:p>
      <w:pPr>
        <w:jc w:val="both"/>
      </w:pPr>
      <w:r>
        <w:t xml:space="preserve">    "visibility_library_enable_search_ipi_safe_search_without_user_in_query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TimelineHomePromotedTweetHealthEnforcementRules: Value = Value(</w:t>
      </w:r>
    </w:p>
    <w:p>
      <w:pPr>
        <w:jc w:val="both"/>
      </w:pPr>
      <w:r>
        <w:t xml:space="preserve">    "visibility_library_enable_timeline_home_promoted_tweet_health_enforcement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MutedKeywordFilteringSpaceTitleNotificationsRule: Value = Value(</w:t>
      </w:r>
    </w:p>
    <w:p>
      <w:pPr>
        <w:jc w:val="both"/>
      </w:pPr>
      <w:r>
        <w:t xml:space="preserve">    "visibility_library_enable_muted_keyword_filtering_space_title_notifications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ropTweetsWithGeoRestrictedMediaRule: Value = Value(</w:t>
      </w:r>
    </w:p>
    <w:p>
      <w:pPr>
        <w:jc w:val="both"/>
      </w:pPr>
      <w:r>
        <w:t xml:space="preserve">    "visibility_library_enable_drop_tweets_with_georestricted_media_rul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ropAllTrustedFriendsTweetsRule: Value = Value(</w:t>
      </w:r>
    </w:p>
    <w:p>
      <w:pPr>
        <w:jc w:val="both"/>
      </w:pPr>
      <w:r>
        <w:t xml:space="preserve">    "visibility_library_enable_drop_all_trusted_friends_tweets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ropTrustedFriendsTweetContentRule: Value = Value(</w:t>
      </w:r>
    </w:p>
    <w:p>
      <w:pPr>
        <w:jc w:val="both"/>
      </w:pPr>
      <w:r>
        <w:t xml:space="preserve">    "visibility_library_enable_drop_all_trusted_friends_tweet_content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ropCollabInvitationTweetsRule: Value = Value(</w:t>
      </w:r>
    </w:p>
    <w:p>
      <w:pPr>
        <w:jc w:val="both"/>
      </w:pPr>
      <w:r>
        <w:t xml:space="preserve">    "visibility_library_enable_drop_all_collab_invitation_tweets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FetchTweetReportedPerspective: Value = Value(</w:t>
      </w:r>
    </w:p>
    <w:p>
      <w:pPr>
        <w:jc w:val="both"/>
      </w:pPr>
      <w:r>
        <w:t xml:space="preserve">    "visibility_library_enable_fetch_tweet_reported_perspectiv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FetchTweetMediaMetadata: Value = Value(</w:t>
      </w:r>
    </w:p>
    <w:p>
      <w:pPr>
        <w:jc w:val="both"/>
      </w:pPr>
      <w:r>
        <w:t xml:space="preserve">    "visibility_library_enable_fetch_tweet_media_metadata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isibilityLibraryEnableFollowCheckInMutedKeyword: Value = Value(</w:t>
      </w:r>
    </w:p>
    <w:p>
      <w:pPr>
        <w:jc w:val="both"/>
      </w:pPr>
      <w:r>
        <w:t xml:space="preserve">    "visibility_library_enable_follow_check_in_mutedkeywor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isibilityLibraryEnableMediaInterstitialComposition: Value = Value(</w:t>
      </w:r>
    </w:p>
    <w:p>
      <w:pPr>
        <w:jc w:val="both"/>
      </w:pPr>
      <w:r>
        <w:t xml:space="preserve">    "visibility_library_enable_media_interstitial_composi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VerdictScribingFromTweetVisibilityLibrary: Value = Value(</w:t>
      </w:r>
    </w:p>
    <w:p>
      <w:pPr>
        <w:jc w:val="both"/>
      </w:pPr>
      <w:r>
        <w:t xml:space="preserve">    "visibility_library_enable_verdict_scribing_from_tweet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VerdictLoggerEventPublisherInstantiationFromTweetVisibilityLibrary: Value = Value(</w:t>
      </w:r>
    </w:p>
    <w:p>
      <w:pPr>
        <w:jc w:val="both"/>
      </w:pPr>
      <w:r>
        <w:t xml:space="preserve">    "visibility_library_enable_verdict_logger_event_publisher_instantiation_from_tweet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VerdictScribingFromTimelineConversationsVisibilityLibrary: Value = Value(</w:t>
      </w:r>
    </w:p>
    <w:p>
      <w:pPr>
        <w:jc w:val="both"/>
      </w:pPr>
      <w:r>
        <w:t xml:space="preserve">    "visibility_library_enable_verdict_scribing_from_timeline_conversations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VerdictLoggerEventPublisherInstantiationFromTimelineConversationsVisibilityLibrary: Value =</w:t>
      </w:r>
    </w:p>
    <w:p>
      <w:pPr>
        <w:jc w:val="both"/>
      </w:pPr>
      <w:r>
        <w:t xml:space="preserve">    Value(</w:t>
      </w:r>
    </w:p>
    <w:p>
      <w:pPr>
        <w:jc w:val="both"/>
      </w:pPr>
      <w:r>
        <w:t xml:space="preserve">      "visibility_library_enable_verdict_logger_event_publisher_instantiation_from_timeline_conversations_visibility_library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nableVerdictScribingFromBlenderVisibilityLibrary: Value = Value(</w:t>
      </w:r>
    </w:p>
    <w:p>
      <w:pPr>
        <w:jc w:val="both"/>
      </w:pPr>
      <w:r>
        <w:t xml:space="preserve">    "visibility_library_enable_verdict_scribing_from_blender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VerdictScribingFromSearchVisibilityLibrary: Value = Value(</w:t>
      </w:r>
    </w:p>
    <w:p>
      <w:pPr>
        <w:jc w:val="both"/>
      </w:pPr>
      <w:r>
        <w:t xml:space="preserve">    "visibility_library_enable_verdict_scribing_from_search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VerdictLoggerEventPublisherInstantiationFromBlenderVisibilityLibrary: Value = Value(</w:t>
      </w:r>
    </w:p>
    <w:p>
      <w:pPr>
        <w:jc w:val="both"/>
      </w:pPr>
      <w:r>
        <w:t xml:space="preserve">    "visibility_library_enable_verdict_logger_event_publisher_instantiation_from_blender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VerdictLoggerEventPublisherInstantiationFromSearchVisibilityLibrary: Value = Value(</w:t>
      </w:r>
    </w:p>
    <w:p>
      <w:pPr>
        <w:jc w:val="both"/>
      </w:pPr>
      <w:r>
        <w:t xml:space="preserve">    "visibility_library_enable_verdict_logger_event_publisher_instantiation_from_search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ocalizedTombstoneOnVisibilityResults: Value = Value(</w:t>
      </w:r>
    </w:p>
    <w:p>
      <w:pPr>
        <w:jc w:val="both"/>
      </w:pPr>
      <w:r>
        <w:t xml:space="preserve">    "visibility_library_enable_localized_tombstones_on_visibility_result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hortCircuitingFromTweetVisibilityLibrary: Value = Value(</w:t>
      </w:r>
    </w:p>
    <w:p>
      <w:pPr>
        <w:jc w:val="both"/>
      </w:pPr>
      <w:r>
        <w:t xml:space="preserve">    "visibility_library_enable_short_circuiting_from_tweet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hortCircuitingFromTimelineConversationsVisibilityLibrary: Value = Value(</w:t>
      </w:r>
    </w:p>
    <w:p>
      <w:pPr>
        <w:jc w:val="both"/>
      </w:pPr>
      <w:r>
        <w:t xml:space="preserve">    "visibility_library_enable_short_circuiting_from_timeline_conversations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hortCircuitingFromBlenderVisibilityLibrary: Value = Value(</w:t>
      </w:r>
    </w:p>
    <w:p>
      <w:pPr>
        <w:jc w:val="both"/>
      </w:pPr>
      <w:r>
        <w:t xml:space="preserve">    "visibility_library_enable_short_circuiting_from_blender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hortCircuitingFromSearchVisibilityLibrary: Value = Value(</w:t>
      </w:r>
    </w:p>
    <w:p>
      <w:pPr>
        <w:jc w:val="both"/>
      </w:pPr>
      <w:r>
        <w:t xml:space="preserve">    "visibility_library_enable_short_circuiting_from_search_visibility_library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wTextHighPrecisionDropRule: Value = Value(</w:t>
      </w:r>
    </w:p>
    <w:p>
      <w:pPr>
        <w:jc w:val="both"/>
      </w:pPr>
      <w:r>
        <w:t xml:space="preserve">    "visibility_library_enable_nsfw_text_high_precision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pammyTweetRuleVerdictLogging: Value = Value(</w:t>
      </w:r>
    </w:p>
    <w:p>
      <w:pPr>
        <w:jc w:val="both"/>
      </w:pPr>
      <w:r>
        <w:t xml:space="preserve">    "visibility_library_enable_spammy_tweet_rule_verdict_logging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ownlevelRuleVerdictLogging: Value = Value(</w:t>
      </w:r>
    </w:p>
    <w:p>
      <w:pPr>
        <w:jc w:val="both"/>
      </w:pPr>
      <w:r>
        <w:t xml:space="preserve">    "visibility_library_enable_downlevel_rule_verdict_logging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ikelyIvsUserLabelDropRule: Value = Value(</w:t>
      </w:r>
    </w:p>
    <w:p>
      <w:pPr>
        <w:jc w:val="both"/>
      </w:pPr>
      <w:r>
        <w:t xml:space="preserve">    "visibility_library_enable_likely_likely_ivs_user_label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CardVisibilityLibraryCardUriParsing: Value = Value(</w:t>
      </w:r>
    </w:p>
    <w:p>
      <w:pPr>
        <w:jc w:val="both"/>
      </w:pPr>
      <w:r>
        <w:t xml:space="preserve">    "visibility_library_enable_card_visibility_library_card_uri_parsing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CardUriRootDomainDenylistRule: Value = Value(</w:t>
      </w:r>
    </w:p>
    <w:p>
      <w:pPr>
        <w:jc w:val="both"/>
      </w:pPr>
      <w:r>
        <w:t xml:space="preserve">    "visibility_library_enable_card_uri_root_domain_deny_list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CommunityNonMemberPollCardRule: Value = Value(</w:t>
      </w:r>
    </w:p>
    <w:p>
      <w:pPr>
        <w:jc w:val="both"/>
      </w:pPr>
      <w:r>
        <w:t xml:space="preserve">    "visibility_library_enable_community_non_member_poll_card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CommunityNonMemberPollCardRuleFailClosed: Value = Value(</w:t>
      </w:r>
    </w:p>
    <w:p>
      <w:pPr>
        <w:jc w:val="both"/>
      </w:pPr>
      <w:r>
        <w:t xml:space="preserve">    "visibility_library_enable_community_non_member_poll_card_rule_fail_close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ExperimentalNudgeLabelRule: Value = Value(</w:t>
      </w:r>
    </w:p>
    <w:p>
      <w:pPr>
        <w:jc w:val="both"/>
      </w:pPr>
      <w:r>
        <w:t xml:space="preserve">    "visibility_library_enable_experimental_nudge_label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sfwHighPrecisionUserLabelAvoidTweetRuleEnabledParam: Value = Value(</w:t>
      </w:r>
    </w:p>
    <w:p>
      <w:pPr>
        <w:jc w:val="both"/>
      </w:pPr>
      <w:r>
        <w:t xml:space="preserve">    "visibility_library_nsfw_high_precision_user_label_avoid_tweet_rule_enable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UserSelfViewOnlySafetyLevel: Value = Value(</w:t>
      </w:r>
    </w:p>
    <w:p>
      <w:pPr>
        <w:jc w:val="both"/>
      </w:pPr>
      <w:r>
        <w:t xml:space="preserve">    "visibility_library_enable_user_self_view_only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ewAdAvoidanceRules: Value = Value(</w:t>
      </w:r>
    </w:p>
    <w:p>
      <w:pPr>
        <w:jc w:val="both"/>
      </w:pPr>
      <w:r>
        <w:t xml:space="preserve">    "visibility_library_enable_new_ad_avoidance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aHighRecallAdAvoidanceParam: Value = Value(</w:t>
      </w:r>
    </w:p>
    <w:p>
      <w:pPr>
        <w:jc w:val="both"/>
      </w:pPr>
      <w:r>
        <w:t xml:space="preserve">    "visibility_library_enable_nsfa_high_recall_ad_avoidance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aKeywordsHighPrecisionAdAvoidanceParam: Value = Value(</w:t>
      </w:r>
    </w:p>
    <w:p>
      <w:pPr>
        <w:jc w:val="both"/>
      </w:pPr>
      <w:r>
        <w:t xml:space="preserve">    "visibility_library_enable_nsfa_keywords_high_precision_ad_avoidance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taleTweetDropRuleParam: Value = Value(</w:t>
      </w:r>
    </w:p>
    <w:p>
      <w:pPr>
        <w:jc w:val="both"/>
      </w:pPr>
      <w:r>
        <w:t xml:space="preserve">    "visibility_library_enable_stale_tweet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taleTweetDropRuleFailClosedParam: Value = Value(</w:t>
      </w:r>
    </w:p>
    <w:p>
      <w:pPr>
        <w:jc w:val="both"/>
      </w:pPr>
      <w:r>
        <w:t xml:space="preserve">    "visibility_library_enable_stale_tweet_drop_rule_fail_close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EditHistoryTimelineSafetyLevel: Value = Value(</w:t>
      </w:r>
    </w:p>
    <w:p>
      <w:pPr>
        <w:jc w:val="both"/>
      </w:pPr>
      <w:r>
        <w:t xml:space="preserve">    "visibility_library_enable_edit_history_timeline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eleteStateTweetRules: Value = Value(</w:t>
      </w:r>
    </w:p>
    <w:p>
      <w:pPr>
        <w:jc w:val="both"/>
      </w:pPr>
      <w:r>
        <w:t xml:space="preserve">    "visibility_library_enable_delete_state_tweet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pacesSharingNsfwDropRulesParam: Value = Value(</w:t>
      </w:r>
    </w:p>
    <w:p>
      <w:pPr>
        <w:jc w:val="both"/>
      </w:pPr>
      <w:r>
        <w:t xml:space="preserve">    "visibility_library_enable_spaces_sharing_nsfw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ropMediaLegalRulesParam: Value = Value(</w:t>
      </w:r>
    </w:p>
    <w:p>
      <w:pPr>
        <w:jc w:val="both"/>
      </w:pPr>
      <w:r>
        <w:t xml:space="preserve">    "visibility_library_enable_drop_media_legal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TombstoneMediaLegalRulesParam: Value = Value(</w:t>
      </w:r>
    </w:p>
    <w:p>
      <w:pPr>
        <w:jc w:val="both"/>
      </w:pPr>
      <w:r>
        <w:t xml:space="preserve">    "visibility_library_enable_tombstone_media_legal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InterstitialMediaLegalRulesParam: Value = Value(</w:t>
      </w:r>
    </w:p>
    <w:p>
      <w:pPr>
        <w:jc w:val="both"/>
      </w:pPr>
      <w:r>
        <w:t xml:space="preserve">    "visibility_library_enable_interstitial_media_legal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ViewerIsSoftUserDropRuleParam: Value = Value(</w:t>
      </w:r>
    </w:p>
    <w:p>
      <w:pPr>
        <w:jc w:val="both"/>
      </w:pPr>
      <w:r>
        <w:t xml:space="preserve">    "visibility_library_enable_viewer_is_soft_user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BackendLimitedActions: Value = Value(</w:t>
      </w:r>
    </w:p>
    <w:p>
      <w:pPr>
        <w:jc w:val="both"/>
      </w:pPr>
      <w:r>
        <w:t xml:space="preserve">    "visibility_library_enable_backend_limited_action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otificationsQig: Value = Value(</w:t>
      </w:r>
    </w:p>
    <w:p>
      <w:pPr>
        <w:jc w:val="both"/>
      </w:pPr>
      <w:r>
        <w:t xml:space="preserve">    "visibility_library_enable_notifications_qig_safety_leve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PdnaQuotedTweetTombstoneRule: Value = Value(</w:t>
      </w:r>
    </w:p>
    <w:p>
      <w:pPr>
        <w:jc w:val="both"/>
      </w:pPr>
      <w:r>
        <w:t xml:space="preserve">    "visibility_library_enable_pdna_quoted_tweet_tombstone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pamQuotedTweetTombstoneRule: Value = Value(</w:t>
      </w:r>
    </w:p>
    <w:p>
      <w:pPr>
        <w:jc w:val="both"/>
      </w:pPr>
      <w:r>
        <w:t xml:space="preserve">    "visibility_library_enable_spam_quoted_tweet_tombstone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sfwHpQuotedTweetDropRule: Value = Value(</w:t>
      </w:r>
    </w:p>
    <w:p>
      <w:pPr>
        <w:jc w:val="both"/>
      </w:pPr>
      <w:r>
        <w:t xml:space="preserve">    "visibility_library_enable_nsfw_hp_quoted_tweet_drop_experiment_rul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NsfwHpQuotedTweetTombstoneRule: Value = Value(</w:t>
      </w:r>
    </w:p>
    <w:p>
      <w:pPr>
        <w:jc w:val="both"/>
      </w:pPr>
      <w:r>
        <w:t xml:space="preserve">    "visibility_library_enable_nsfw_hp_quoted_tweet_tombstone_experiment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ExperimentalRuleEngine: Value = Value(</w:t>
      </w:r>
    </w:p>
    <w:p>
      <w:pPr>
        <w:jc w:val="both"/>
      </w:pPr>
      <w:r>
        <w:t xml:space="preserve">    "visibility_library_enable_experimental_rule_engin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FosnrRules: Value = Value(</w:t>
      </w:r>
    </w:p>
    <w:p>
      <w:pPr>
        <w:jc w:val="both"/>
      </w:pPr>
      <w:r>
        <w:t xml:space="preserve">    "visibility_library_enable_fosnr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InnerQuotedTweetViewerBlocksAuthorInterstitialRule: Value = Value(</w:t>
      </w:r>
    </w:p>
    <w:p>
      <w:pPr>
        <w:jc w:val="both"/>
      </w:pPr>
      <w:r>
        <w:t xml:space="preserve">    "visibility_library_enable_inner_quoted_tweet_viewer_blocks_author_interstitial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InnerQuotedTweetViewerMutesAuthorInterstitialRule: Value = Value(</w:t>
      </w:r>
    </w:p>
    <w:p>
      <w:pPr>
        <w:jc w:val="both"/>
      </w:pPr>
      <w:r>
        <w:t xml:space="preserve">    "visibility_library_enable_inner_quoted_tweet_viewer_mutes_author_interstitial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ocalizedInterstitialGenerator: Value = Value(</w:t>
      </w:r>
    </w:p>
    <w:p>
      <w:pPr>
        <w:jc w:val="both"/>
      </w:pPr>
      <w:r>
        <w:t xml:space="preserve">    "visibility_library_enable_localized_interstitial_generator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ProfileMixeMediaSafetyLevel: Value = Value(</w:t>
      </w:r>
    </w:p>
    <w:p>
      <w:pPr>
        <w:jc w:val="both"/>
      </w:pPr>
      <w:r>
        <w:t xml:space="preserve">    "visibility_library_enable_profile_mixer_media_safety_level")</w:t>
      </w:r>
    </w:p>
    <w:p>
      <w:pPr>
        <w:jc w:val="both"/>
      </w:pPr>
      <w:r/>
    </w:p>
    <w:p>
      <w:pPr>
        <w:jc w:val="both"/>
      </w:pPr>
      <w:r>
        <w:t xml:space="preserve">  val EnableConvosLocalizedInterstitial: Value = Value(</w:t>
      </w:r>
    </w:p>
    <w:p>
      <w:pPr>
        <w:jc w:val="both"/>
      </w:pPr>
      <w:r>
        <w:t xml:space="preserve">    "visibility_library_convos_enable_localized_interstitia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ConvosLegacyInterstitial: Value = Value(</w:t>
      </w:r>
    </w:p>
    <w:p>
      <w:pPr>
        <w:jc w:val="both"/>
      </w:pPr>
      <w:r>
        <w:t xml:space="preserve">    "visibility_library_convos_enable_legacy_interstitia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isableLegacyInterstitialFilteredReason: Value = Value(</w:t>
      </w:r>
    </w:p>
    <w:p>
      <w:pPr>
        <w:jc w:val="both"/>
      </w:pPr>
      <w:r>
        <w:t xml:space="preserve">    "visibility_library_disable_legacy_interstitial_filtered_reas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earchBasicBlockMuteRules: Value = Value(</w:t>
      </w:r>
    </w:p>
    <w:p>
      <w:pPr>
        <w:jc w:val="both"/>
      </w:pPr>
      <w:r>
        <w:t xml:space="preserve">    "visibility_library_enable_search_basic_block_mute_rul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ocalizedInterstitialInUserStateLib: Value = Value(</w:t>
      </w:r>
    </w:p>
    <w:p>
      <w:pPr>
        <w:jc w:val="both"/>
      </w:pPr>
      <w:r>
        <w:t xml:space="preserve">    "visibility_library_enable_localized_interstitial_user_state_lib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ProfileMixerFavoritesSafetyLevel: Value = Value(</w:t>
      </w:r>
    </w:p>
    <w:p>
      <w:pPr>
        <w:jc w:val="both"/>
      </w:pPr>
      <w:r>
        <w:t xml:space="preserve">    "visibility_library_enable_profile_mixer_favorites_safety_level")</w:t>
      </w:r>
    </w:p>
    <w:p>
      <w:pPr>
        <w:jc w:val="both"/>
      </w:pPr>
      <w:r/>
    </w:p>
    <w:p>
      <w:pPr>
        <w:jc w:val="both"/>
      </w:pPr>
      <w:r>
        <w:t xml:space="preserve">  val EnableAbusiveBehaviorDropRule: Value = Value(</w:t>
      </w:r>
    </w:p>
    <w:p>
      <w:pPr>
        <w:jc w:val="both"/>
      </w:pPr>
      <w:r>
        <w:t xml:space="preserve">    "visibility_library_enable_abusive_behavior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AbusiveBehaviorInterstitialRule: Value = Value(</w:t>
      </w:r>
    </w:p>
    <w:p>
      <w:pPr>
        <w:jc w:val="both"/>
      </w:pPr>
      <w:r>
        <w:t xml:space="preserve">    "visibility_library_enable_abusive_behavior_interstitial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AbusiveBehaviorLimitedEngagementsRule: Value = Value(</w:t>
      </w:r>
    </w:p>
    <w:p>
      <w:pPr>
        <w:jc w:val="both"/>
      </w:pPr>
      <w:r>
        <w:t xml:space="preserve">    "visibility_library_enable_abusive_behavior_limited_engagements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otGraduatedDownrankConvosAbusiveQualityRule: Value = Value(</w:t>
      </w:r>
    </w:p>
    <w:p>
      <w:pPr>
        <w:jc w:val="both"/>
      </w:pPr>
      <w:r>
        <w:t xml:space="preserve">    "visibility_library_enable_not_graduated_downrank_convos_abusive_quality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otGraduatedSearchDropRule: Value = Value(</w:t>
      </w:r>
    </w:p>
    <w:p>
      <w:pPr>
        <w:jc w:val="both"/>
      </w:pPr>
      <w:r>
        <w:t xml:space="preserve">    "visibility_library_enable_not_graduated_search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NotGraduatedDropRule: Value = Value(</w:t>
      </w:r>
    </w:p>
    <w:p>
      <w:pPr>
        <w:jc w:val="both"/>
      </w:pPr>
      <w:r>
        <w:t xml:space="preserve">    "visibility_library_enable_not_graduated_drop_rul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MemoizeSafetyLevelParams: Value = Value(</w:t>
      </w:r>
    </w:p>
    <w:p>
      <w:pPr>
        <w:jc w:val="both"/>
      </w:pPr>
      <w:r>
        <w:t xml:space="preserve">    "visibility_library_enable_memoize_safety_level_param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AuthorBlocksViewerDropRule: Value = Value(</w:t>
      </w:r>
    </w:p>
    <w:p>
      <w:pPr>
        <w:jc w:val="both"/>
      </w:pPr>
      <w:r>
        <w:t xml:space="preserve">    "visibility_library_enable_author_blocks_viewer_drop_rule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